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56A0" w14:textId="5622B285" w:rsidR="00E34BBD" w:rsidRPr="0019183D" w:rsidRDefault="008A0C7C" w:rsidP="005D05AE">
      <w:pPr>
        <w:pStyle w:val="a3"/>
        <w:spacing w:before="74" w:line="276" w:lineRule="auto"/>
        <w:ind w:right="5945"/>
      </w:pPr>
      <w:r w:rsidRPr="0019183D">
        <w:t xml:space="preserve">ECE </w:t>
      </w:r>
      <w:r w:rsidR="00964869" w:rsidRPr="0019183D">
        <w:t>553</w:t>
      </w:r>
      <w:r w:rsidRPr="0019183D">
        <w:t>/</w:t>
      </w:r>
      <w:r w:rsidR="00964869" w:rsidRPr="0019183D">
        <w:t>653</w:t>
      </w:r>
      <w:r w:rsidRPr="0019183D">
        <w:t xml:space="preserve"> </w:t>
      </w:r>
      <w:r w:rsidR="00964869" w:rsidRPr="0019183D">
        <w:t>N</w:t>
      </w:r>
      <w:r w:rsidR="00964869" w:rsidRPr="0019183D">
        <w:rPr>
          <w:lang w:eastAsia="zh-CN"/>
        </w:rPr>
        <w:t>eural</w:t>
      </w:r>
      <w:r w:rsidRPr="0019183D">
        <w:t xml:space="preserve"> Networks</w:t>
      </w:r>
      <w:r w:rsidRPr="0019183D">
        <w:rPr>
          <w:spacing w:val="-52"/>
        </w:rPr>
        <w:t xml:space="preserve"> </w:t>
      </w:r>
    </w:p>
    <w:p w14:paraId="67E8D553" w14:textId="77777777" w:rsidR="005D05AE" w:rsidRPr="0019183D" w:rsidRDefault="005D05AE" w:rsidP="005D05AE">
      <w:pPr>
        <w:pStyle w:val="a3"/>
        <w:spacing w:before="74" w:line="276" w:lineRule="auto"/>
        <w:ind w:right="5945"/>
      </w:pPr>
    </w:p>
    <w:p w14:paraId="05AE230D" w14:textId="7FB16759" w:rsidR="00E34BBD" w:rsidRPr="0019183D" w:rsidRDefault="008A0C7C">
      <w:pPr>
        <w:pStyle w:val="1"/>
        <w:spacing w:before="0"/>
        <w:ind w:left="100" w:firstLine="0"/>
      </w:pPr>
      <w:r w:rsidRPr="0019183D">
        <w:t>Project</w:t>
      </w:r>
      <w:r w:rsidRPr="0019183D">
        <w:rPr>
          <w:spacing w:val="-2"/>
        </w:rPr>
        <w:t xml:space="preserve"> </w:t>
      </w:r>
      <w:r w:rsidR="00C004AD" w:rsidRPr="0019183D">
        <w:t>3</w:t>
      </w:r>
      <w:r w:rsidRPr="0019183D">
        <w:t>:</w:t>
      </w:r>
      <w:r w:rsidRPr="0019183D">
        <w:rPr>
          <w:spacing w:val="-2"/>
        </w:rPr>
        <w:t xml:space="preserve"> </w:t>
      </w:r>
      <w:r w:rsidR="00C004AD" w:rsidRPr="0019183D">
        <w:rPr>
          <w:rFonts w:eastAsiaTheme="minorEastAsia"/>
          <w:lang w:eastAsia="zh-CN"/>
        </w:rPr>
        <w:t>Multi-agent reinforcement learning</w:t>
      </w:r>
    </w:p>
    <w:p w14:paraId="048364FF" w14:textId="4D2A1E6F" w:rsidR="00E34BBD" w:rsidRPr="0019183D" w:rsidRDefault="008A0C7C">
      <w:pPr>
        <w:pStyle w:val="a3"/>
        <w:spacing w:before="251" w:line="276" w:lineRule="auto"/>
        <w:ind w:right="180"/>
        <w:jc w:val="both"/>
      </w:pPr>
      <w:r w:rsidRPr="0019183D">
        <w:t xml:space="preserve">You will design </w:t>
      </w:r>
      <w:r w:rsidR="00964869" w:rsidRPr="0019183D">
        <w:t>machine learning</w:t>
      </w:r>
      <w:r w:rsidRPr="0019183D">
        <w:t xml:space="preserve"> </w:t>
      </w:r>
      <w:r w:rsidR="00964869" w:rsidRPr="0019183D">
        <w:t>algorithm</w:t>
      </w:r>
      <w:r w:rsidR="005F36AF" w:rsidRPr="0019183D">
        <w:rPr>
          <w:lang w:eastAsia="zh-CN"/>
        </w:rPr>
        <w:t>s</w:t>
      </w:r>
      <w:r w:rsidR="00964869" w:rsidRPr="0019183D">
        <w:t xml:space="preserve"> for</w:t>
      </w:r>
      <w:r w:rsidR="005F36AF" w:rsidRPr="0019183D">
        <w:t xml:space="preserve"> optimizing the game predators and prey</w:t>
      </w:r>
      <w:r w:rsidRPr="0019183D">
        <w:t xml:space="preserve">. Your </w:t>
      </w:r>
      <w:r w:rsidR="00964869" w:rsidRPr="0019183D">
        <w:t>algorithms</w:t>
      </w:r>
      <w:r w:rsidRPr="0019183D">
        <w:t xml:space="preserve"> will be</w:t>
      </w:r>
      <w:r w:rsidRPr="0019183D">
        <w:rPr>
          <w:spacing w:val="1"/>
        </w:rPr>
        <w:t xml:space="preserve"> </w:t>
      </w:r>
      <w:r w:rsidRPr="0019183D">
        <w:t>responsible</w:t>
      </w:r>
      <w:r w:rsidRPr="0019183D">
        <w:rPr>
          <w:spacing w:val="32"/>
        </w:rPr>
        <w:t xml:space="preserve"> </w:t>
      </w:r>
      <w:r w:rsidRPr="0019183D">
        <w:t>for</w:t>
      </w:r>
      <w:r w:rsidR="00964869" w:rsidRPr="0019183D">
        <w:t xml:space="preserve"> </w:t>
      </w:r>
      <w:r w:rsidR="00BA5919" w:rsidRPr="0019183D">
        <w:rPr>
          <w:lang w:eastAsia="zh-CN"/>
        </w:rPr>
        <w:t xml:space="preserve">optimizing the behaviors of </w:t>
      </w:r>
      <w:r w:rsidR="00BA5919" w:rsidRPr="0019183D">
        <w:t>predators and prey</w:t>
      </w:r>
      <w:r w:rsidRPr="0019183D">
        <w:t>.</w:t>
      </w:r>
    </w:p>
    <w:p w14:paraId="3FC631C0" w14:textId="77777777" w:rsidR="00E34BBD" w:rsidRPr="0019183D" w:rsidRDefault="008A0C7C">
      <w:pPr>
        <w:pStyle w:val="1"/>
        <w:numPr>
          <w:ilvl w:val="0"/>
          <w:numId w:val="6"/>
        </w:numPr>
        <w:tabs>
          <w:tab w:val="left" w:pos="420"/>
        </w:tabs>
        <w:spacing w:before="205"/>
      </w:pPr>
      <w:r w:rsidRPr="0019183D">
        <w:t>Requirements</w:t>
      </w:r>
    </w:p>
    <w:p w14:paraId="316F658C" w14:textId="09450C5C" w:rsidR="00E34BBD" w:rsidRPr="0019183D" w:rsidRDefault="008A0C7C">
      <w:pPr>
        <w:pStyle w:val="a3"/>
        <w:spacing w:before="250" w:line="276" w:lineRule="auto"/>
        <w:ind w:right="173"/>
        <w:jc w:val="both"/>
      </w:pPr>
      <w:r w:rsidRPr="0019183D">
        <w:t xml:space="preserve">You will write </w:t>
      </w:r>
      <w:r w:rsidRPr="0019183D">
        <w:rPr>
          <w:b/>
        </w:rPr>
        <w:t xml:space="preserve">two </w:t>
      </w:r>
      <w:r w:rsidRPr="0019183D">
        <w:t xml:space="preserve">programs: a program that </w:t>
      </w:r>
      <w:r w:rsidR="0028386C" w:rsidRPr="0019183D">
        <w:rPr>
          <w:lang w:eastAsia="zh-CN"/>
        </w:rPr>
        <w:t xml:space="preserve">optimizes </w:t>
      </w:r>
      <w:r w:rsidR="003F48CA" w:rsidRPr="0019183D">
        <w:rPr>
          <w:lang w:eastAsia="zh-CN"/>
        </w:rPr>
        <w:t>the</w:t>
      </w:r>
      <w:r w:rsidR="0028386C" w:rsidRPr="0019183D">
        <w:rPr>
          <w:lang w:eastAsia="zh-CN"/>
        </w:rPr>
        <w:t xml:space="preserve"> behaviors</w:t>
      </w:r>
      <w:r w:rsidR="004C4C65" w:rsidRPr="0019183D">
        <w:rPr>
          <w:lang w:eastAsia="zh-CN"/>
        </w:rPr>
        <w:t xml:space="preserve"> (strategies)</w:t>
      </w:r>
      <w:r w:rsidR="0028386C" w:rsidRPr="0019183D">
        <w:rPr>
          <w:lang w:eastAsia="zh-CN"/>
        </w:rPr>
        <w:t xml:space="preserve"> of predators</w:t>
      </w:r>
      <w:r w:rsidRPr="0019183D">
        <w:rPr>
          <w:lang w:eastAsia="zh-CN"/>
        </w:rPr>
        <w:t>,</w:t>
      </w:r>
      <w:r w:rsidRPr="0019183D">
        <w:t xml:space="preserve"> and a program that </w:t>
      </w:r>
      <w:r w:rsidR="00A26C08" w:rsidRPr="0019183D">
        <w:rPr>
          <w:lang w:eastAsia="zh-CN"/>
        </w:rPr>
        <w:t xml:space="preserve">optimize </w:t>
      </w:r>
      <w:r w:rsidRPr="0019183D">
        <w:t xml:space="preserve">the </w:t>
      </w:r>
      <w:r w:rsidR="00A26C08" w:rsidRPr="0019183D">
        <w:t>behavior of the prey</w:t>
      </w:r>
      <w:r w:rsidRPr="0019183D">
        <w:t>. It is recommended that your programs are written</w:t>
      </w:r>
      <w:r w:rsidRPr="0019183D">
        <w:rPr>
          <w:spacing w:val="1"/>
        </w:rPr>
        <w:t xml:space="preserve"> </w:t>
      </w:r>
      <w:r w:rsidRPr="0019183D">
        <w:t xml:space="preserve">in </w:t>
      </w:r>
      <w:r w:rsidR="003F48CA" w:rsidRPr="0019183D">
        <w:t>python</w:t>
      </w:r>
      <w:r w:rsidRPr="0019183D">
        <w:t xml:space="preserve">. </w:t>
      </w:r>
    </w:p>
    <w:p w14:paraId="210C7D6A" w14:textId="2C6B576E" w:rsidR="00837AD0" w:rsidRPr="0019183D" w:rsidRDefault="00F768DF" w:rsidP="00837AD0">
      <w:pPr>
        <w:pStyle w:val="a3"/>
        <w:spacing w:before="201"/>
        <w:jc w:val="both"/>
      </w:pPr>
      <w:r w:rsidRPr="0019183D">
        <w:t xml:space="preserve">For </w:t>
      </w:r>
      <w:r w:rsidR="00837AD0" w:rsidRPr="0019183D">
        <w:t xml:space="preserve">the </w:t>
      </w:r>
      <w:r w:rsidRPr="0019183D">
        <w:t>program</w:t>
      </w:r>
      <w:r w:rsidR="00837AD0" w:rsidRPr="0019183D">
        <w:t xml:space="preserve"> of the predators (police)</w:t>
      </w:r>
      <w:r w:rsidRPr="0019183D">
        <w:t>,</w:t>
      </w:r>
      <w:r w:rsidR="00613C36" w:rsidRPr="0019183D">
        <w:t xml:space="preserve"> you will propose a reinforcement learning (RL) (i.e., Q-learning, deep Q)</w:t>
      </w:r>
      <w:r w:rsidR="008232F4" w:rsidRPr="0019183D">
        <w:t xml:space="preserve"> to optimize the strategy of one predator or multiple predator</w:t>
      </w:r>
      <w:r w:rsidR="00613C36" w:rsidRPr="0019183D">
        <w:t>. You have to design</w:t>
      </w:r>
      <w:r w:rsidR="00CF48AF" w:rsidRPr="0019183D">
        <w:t xml:space="preserve"> </w:t>
      </w:r>
      <w:r w:rsidR="00613C36" w:rsidRPr="0019183D">
        <w:t>the neural network architecture</w:t>
      </w:r>
      <w:r w:rsidR="00CF48AF" w:rsidRPr="0019183D">
        <w:t xml:space="preserve"> of </w:t>
      </w:r>
      <w:r w:rsidR="00CF48AF" w:rsidRPr="0019183D">
        <w:t>predators</w:t>
      </w:r>
      <w:r w:rsidR="00CF48AF" w:rsidRPr="0019183D">
        <w:t>, and c</w:t>
      </w:r>
      <w:r w:rsidR="00CF48AF" w:rsidRPr="0019183D">
        <w:t>omplete the VDN algorithm with reference to the IQL algorithm</w:t>
      </w:r>
      <w:r w:rsidR="00613C36" w:rsidRPr="0019183D">
        <w:t>.</w:t>
      </w:r>
    </w:p>
    <w:p w14:paraId="0B4CAEBC" w14:textId="68699A4D" w:rsidR="00613C36" w:rsidRPr="0019183D" w:rsidRDefault="00613C36" w:rsidP="00837AD0">
      <w:pPr>
        <w:pStyle w:val="a3"/>
        <w:spacing w:before="201"/>
        <w:jc w:val="both"/>
      </w:pPr>
      <w:r w:rsidRPr="0019183D">
        <w:t>For the program of the prey</w:t>
      </w:r>
      <w:r w:rsidR="00CF48AF" w:rsidRPr="0019183D">
        <w:t xml:space="preserve"> (thief)</w:t>
      </w:r>
      <w:r w:rsidRPr="0019183D">
        <w:t xml:space="preserve">, you </w:t>
      </w:r>
      <w:r w:rsidR="00B87C99" w:rsidRPr="0019183D">
        <w:t>can either</w:t>
      </w:r>
      <w:r w:rsidRPr="0019183D">
        <w:t xml:space="preserve"> </w:t>
      </w:r>
      <w:r w:rsidR="00B87C99" w:rsidRPr="0019183D">
        <w:rPr>
          <w:lang w:eastAsia="zh-CN"/>
        </w:rPr>
        <w:t xml:space="preserve">optimize the default strategy of the prey or propose a RL method to optimize the strategy of the prey. </w:t>
      </w:r>
    </w:p>
    <w:p w14:paraId="14C3C47A" w14:textId="3EFC2E77" w:rsidR="00E34BBD" w:rsidRPr="0019183D" w:rsidRDefault="00E34BBD" w:rsidP="00613C36">
      <w:pPr>
        <w:pStyle w:val="a3"/>
        <w:spacing w:before="201"/>
        <w:ind w:left="0"/>
        <w:jc w:val="both"/>
      </w:pPr>
    </w:p>
    <w:p w14:paraId="7195BF30" w14:textId="13474790" w:rsidR="008D4F2C" w:rsidRPr="0019183D" w:rsidRDefault="00194F5E" w:rsidP="008D4F2C">
      <w:pPr>
        <w:pStyle w:val="1"/>
        <w:numPr>
          <w:ilvl w:val="0"/>
          <w:numId w:val="6"/>
        </w:numPr>
        <w:tabs>
          <w:tab w:val="left" w:pos="420"/>
        </w:tabs>
        <w:spacing w:after="240"/>
      </w:pPr>
      <w:r w:rsidRPr="0019183D">
        <w:t>Program</w:t>
      </w:r>
      <w:r w:rsidR="008D4F2C" w:rsidRPr="0019183D">
        <w:rPr>
          <w:lang w:eastAsia="zh-CN"/>
        </w:rPr>
        <w:t xml:space="preserve"> Introduction</w:t>
      </w:r>
    </w:p>
    <w:p w14:paraId="18D48A3A" w14:textId="131DD575" w:rsidR="008D4F2C" w:rsidRPr="0019183D" w:rsidRDefault="00CF48AF" w:rsidP="008D4F2C">
      <w:pPr>
        <w:spacing w:before="240"/>
        <w:jc w:val="center"/>
      </w:pPr>
      <w:r w:rsidRPr="0019183D">
        <w:rPr>
          <w:noProof/>
        </w:rPr>
        <w:drawing>
          <wp:inline distT="0" distB="0" distL="0" distR="0" wp14:anchorId="760D57E8" wp14:editId="2EFEEC75">
            <wp:extent cx="2060812" cy="25923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36" cy="25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D6D7" w14:textId="00CBF04D" w:rsidR="008D4F2C" w:rsidRPr="0019183D" w:rsidRDefault="008D4F2C" w:rsidP="00CF48AF">
      <w:pPr>
        <w:jc w:val="center"/>
        <w:rPr>
          <w:rFonts w:eastAsiaTheme="minorEastAsia"/>
          <w:lang w:eastAsia="zh-CN"/>
        </w:rPr>
      </w:pPr>
      <w:r w:rsidRPr="0019183D">
        <w:rPr>
          <w:lang w:eastAsia="zh-CN"/>
        </w:rPr>
        <w:t>The Scenario</w:t>
      </w:r>
      <w:r w:rsidR="008A0C7C">
        <w:rPr>
          <w:lang w:eastAsia="zh-CN"/>
        </w:rPr>
        <w:t>.</w:t>
      </w:r>
    </w:p>
    <w:p w14:paraId="5FDDFD81" w14:textId="4C46826E" w:rsidR="00CF48AF" w:rsidRPr="0019183D" w:rsidRDefault="00CF48AF" w:rsidP="008D4F2C">
      <w:pPr>
        <w:pStyle w:val="a3"/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 xml:space="preserve">The program </w:t>
      </w:r>
      <w:r w:rsidR="00DD4806" w:rsidRPr="0019183D">
        <w:rPr>
          <w:rFonts w:eastAsiaTheme="minorEastAsia"/>
          <w:lang w:eastAsia="zh-CN"/>
        </w:rPr>
        <w:t>contains the following parts:</w:t>
      </w:r>
    </w:p>
    <w:p w14:paraId="48068875" w14:textId="71AD15EE" w:rsidR="00DD4806" w:rsidRPr="0019183D" w:rsidRDefault="00F77B29" w:rsidP="00F77B29">
      <w:pPr>
        <w:pStyle w:val="a3"/>
        <w:numPr>
          <w:ilvl w:val="0"/>
          <w:numId w:val="7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main.py</w:t>
      </w:r>
      <w:r w:rsidRPr="0019183D">
        <w:rPr>
          <w:rFonts w:eastAsiaTheme="minorEastAsia"/>
          <w:lang w:eastAsia="zh-CN"/>
        </w:rPr>
        <w:t>, which contains the e</w:t>
      </w:r>
      <w:r w:rsidRPr="0019183D">
        <w:rPr>
          <w:rFonts w:eastAsiaTheme="minorEastAsia"/>
          <w:lang w:eastAsia="zh-CN"/>
        </w:rPr>
        <w:t>nvironment</w:t>
      </w:r>
      <w:r w:rsidR="00FD5962" w:rsidRPr="0019183D">
        <w:rPr>
          <w:rFonts w:eastAsiaTheme="minorEastAsia"/>
          <w:lang w:eastAsia="zh-CN"/>
        </w:rPr>
        <w:t xml:space="preserve"> initialization</w:t>
      </w:r>
      <w:r w:rsidRPr="0019183D">
        <w:rPr>
          <w:rFonts w:eastAsiaTheme="minorEastAsia"/>
          <w:lang w:eastAsia="zh-CN"/>
        </w:rPr>
        <w:t xml:space="preserve">, </w:t>
      </w:r>
      <w:r w:rsidR="00FD5962" w:rsidRPr="0019183D">
        <w:rPr>
          <w:rFonts w:eastAsiaTheme="minorEastAsia"/>
          <w:lang w:eastAsia="zh-CN"/>
        </w:rPr>
        <w:t xml:space="preserve">MARL </w:t>
      </w:r>
      <w:r w:rsidR="00FD5962" w:rsidRPr="0019183D">
        <w:rPr>
          <w:rFonts w:eastAsiaTheme="minorEastAsia"/>
          <w:lang w:eastAsia="zh-CN"/>
        </w:rPr>
        <w:t>p</w:t>
      </w:r>
      <w:r w:rsidR="00FD5962" w:rsidRPr="0019183D">
        <w:rPr>
          <w:rFonts w:eastAsiaTheme="minorEastAsia"/>
          <w:lang w:eastAsia="zh-CN"/>
        </w:rPr>
        <w:t>arameters</w:t>
      </w:r>
      <w:r w:rsidR="00FD5962" w:rsidRPr="0019183D">
        <w:rPr>
          <w:rFonts w:eastAsiaTheme="minorEastAsia"/>
          <w:lang w:eastAsia="zh-CN"/>
        </w:rPr>
        <w:t xml:space="preserve">, </w:t>
      </w:r>
      <w:r w:rsidR="00FD5962" w:rsidRPr="0019183D">
        <w:rPr>
          <w:rFonts w:eastAsiaTheme="minorEastAsia"/>
          <w:lang w:eastAsia="zh-CN"/>
        </w:rPr>
        <w:t xml:space="preserve">Game </w:t>
      </w:r>
      <w:r w:rsidR="00FD5962" w:rsidRPr="0019183D">
        <w:rPr>
          <w:rFonts w:eastAsiaTheme="minorEastAsia"/>
          <w:lang w:eastAsia="zh-CN"/>
        </w:rPr>
        <w:t>p</w:t>
      </w:r>
      <w:r w:rsidR="00FD5962" w:rsidRPr="0019183D">
        <w:rPr>
          <w:rFonts w:eastAsiaTheme="minorEastAsia"/>
          <w:lang w:eastAsia="zh-CN"/>
        </w:rPr>
        <w:t>arameters</w:t>
      </w:r>
      <w:r w:rsidR="00FD5962" w:rsidRPr="0019183D">
        <w:rPr>
          <w:rFonts w:eastAsiaTheme="minorEastAsia"/>
          <w:lang w:eastAsia="zh-CN"/>
        </w:rPr>
        <w:t xml:space="preserve"> selction.</w:t>
      </w:r>
    </w:p>
    <w:p w14:paraId="6C431CFD" w14:textId="0ED63657" w:rsidR="00F77B29" w:rsidRPr="0019183D" w:rsidRDefault="00F77B29" w:rsidP="00DD4806">
      <w:pPr>
        <w:pStyle w:val="a3"/>
        <w:numPr>
          <w:ilvl w:val="0"/>
          <w:numId w:val="7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 xml:space="preserve">controller.py, </w:t>
      </w:r>
      <w:r w:rsidR="00FD5962" w:rsidRPr="0019183D">
        <w:rPr>
          <w:rFonts w:eastAsiaTheme="minorEastAsia"/>
          <w:lang w:eastAsia="zh-CN"/>
        </w:rPr>
        <w:t xml:space="preserve">which </w:t>
      </w:r>
      <w:r w:rsidRPr="0019183D">
        <w:rPr>
          <w:rFonts w:eastAsiaTheme="minorEastAsia"/>
          <w:lang w:eastAsia="zh-CN"/>
        </w:rPr>
        <w:t>designed the MARL algorithms, such as IQL, VDN, and QMIX.</w:t>
      </w:r>
    </w:p>
    <w:p w14:paraId="630B2068" w14:textId="16F10D61" w:rsidR="00F77B29" w:rsidRPr="0019183D" w:rsidRDefault="00FD5962" w:rsidP="00CA2076">
      <w:pPr>
        <w:pStyle w:val="a3"/>
        <w:numPr>
          <w:ilvl w:val="0"/>
          <w:numId w:val="7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agent</w:t>
      </w:r>
      <w:r w:rsidR="00F77B29" w:rsidRPr="0019183D">
        <w:rPr>
          <w:rFonts w:eastAsiaTheme="minorEastAsia"/>
          <w:lang w:eastAsia="zh-CN"/>
        </w:rPr>
        <w:t>.py</w:t>
      </w:r>
      <w:r w:rsidR="00F77B29" w:rsidRPr="0019183D">
        <w:rPr>
          <w:rFonts w:eastAsiaTheme="minorEastAsia"/>
          <w:lang w:eastAsia="zh-CN"/>
        </w:rPr>
        <w:t xml:space="preserve">, </w:t>
      </w:r>
      <w:r w:rsidRPr="0019183D">
        <w:rPr>
          <w:rFonts w:eastAsiaTheme="minorEastAsia"/>
          <w:lang w:eastAsia="zh-CN"/>
        </w:rPr>
        <w:t xml:space="preserve">which </w:t>
      </w:r>
      <w:r w:rsidRPr="0019183D">
        <w:rPr>
          <w:rFonts w:eastAsiaTheme="minorEastAsia"/>
          <w:lang w:eastAsia="zh-CN"/>
        </w:rPr>
        <w:t xml:space="preserve">contains the </w:t>
      </w:r>
      <w:r w:rsidRPr="0019183D">
        <w:t>predator</w:t>
      </w:r>
      <w:r w:rsidRPr="0019183D">
        <w:rPr>
          <w:rFonts w:eastAsiaTheme="minorEastAsia"/>
          <w:lang w:eastAsia="zh-CN"/>
        </w:rPr>
        <w:t>s</w:t>
      </w:r>
      <w:r w:rsidRPr="0019183D">
        <w:t xml:space="preserve"> agent design.</w:t>
      </w:r>
    </w:p>
    <w:p w14:paraId="4B2C15A6" w14:textId="58B73E6B" w:rsidR="00F77B29" w:rsidRPr="0019183D" w:rsidRDefault="00F77B29" w:rsidP="00CA2076">
      <w:pPr>
        <w:pStyle w:val="a3"/>
        <w:numPr>
          <w:ilvl w:val="0"/>
          <w:numId w:val="7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env.py</w:t>
      </w:r>
      <w:r w:rsidR="00FD5962" w:rsidRPr="0019183D">
        <w:rPr>
          <w:rFonts w:eastAsiaTheme="minorEastAsia"/>
          <w:lang w:eastAsia="zh-CN"/>
        </w:rPr>
        <w:t xml:space="preserve">, which is the Predators and Prey Game </w:t>
      </w:r>
      <w:r w:rsidR="00FD5962" w:rsidRPr="0019183D">
        <w:rPr>
          <w:color w:val="000000"/>
          <w:sz w:val="21"/>
          <w:szCs w:val="21"/>
        </w:rPr>
        <w:t>board</w:t>
      </w:r>
      <w:r w:rsidR="00FD5962" w:rsidRPr="0019183D">
        <w:rPr>
          <w:color w:val="000000"/>
          <w:sz w:val="21"/>
          <w:szCs w:val="21"/>
        </w:rPr>
        <w:t>.</w:t>
      </w:r>
    </w:p>
    <w:p w14:paraId="4165A895" w14:textId="5867151C" w:rsidR="00FD5962" w:rsidRPr="0019183D" w:rsidRDefault="00F77B29" w:rsidP="00FD5962">
      <w:pPr>
        <w:pStyle w:val="a3"/>
        <w:numPr>
          <w:ilvl w:val="0"/>
          <w:numId w:val="7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result_saved</w:t>
      </w:r>
      <w:r w:rsidR="00FD5962" w:rsidRPr="0019183D">
        <w:rPr>
          <w:rFonts w:eastAsiaTheme="minorEastAsia"/>
          <w:lang w:eastAsia="zh-CN"/>
        </w:rPr>
        <w:t>, which saved the training result.</w:t>
      </w:r>
    </w:p>
    <w:p w14:paraId="05A1AC44" w14:textId="6DA60295" w:rsidR="00FD5962" w:rsidRPr="0019183D" w:rsidRDefault="00FD5962" w:rsidP="00FD5962">
      <w:pPr>
        <w:pStyle w:val="a3"/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lastRenderedPageBreak/>
        <w:t>From these parts, you can figure out the following problems:</w:t>
      </w:r>
    </w:p>
    <w:p w14:paraId="14BDF023" w14:textId="3D172BE5" w:rsidR="00FD5962" w:rsidRPr="0019183D" w:rsidRDefault="00FD5962" w:rsidP="00FD5962">
      <w:pPr>
        <w:pStyle w:val="a3"/>
        <w:numPr>
          <w:ilvl w:val="0"/>
          <w:numId w:val="8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The neural network design in “</w:t>
      </w:r>
      <w:r w:rsidR="001F1658" w:rsidRPr="001F1658">
        <w:rPr>
          <w:rFonts w:eastAsiaTheme="minorEastAsia"/>
          <w:lang w:eastAsia="zh-CN"/>
        </w:rPr>
        <w:t>Brain</w:t>
      </w:r>
      <w:r w:rsidR="001F1658">
        <w:rPr>
          <w:rFonts w:eastAsiaTheme="minorEastAsia" w:hint="eastAsia"/>
          <w:lang w:eastAsia="zh-CN"/>
        </w:rPr>
        <w:t>.</w:t>
      </w:r>
      <w:r w:rsidRPr="0019183D">
        <w:rPr>
          <w:rFonts w:eastAsiaTheme="minorEastAsia"/>
          <w:lang w:eastAsia="zh-CN"/>
        </w:rPr>
        <w:t>build_model</w:t>
      </w:r>
      <w:r w:rsidRPr="0019183D">
        <w:rPr>
          <w:rFonts w:eastAsiaTheme="minorEastAsia"/>
          <w:lang w:eastAsia="zh-CN"/>
        </w:rPr>
        <w:t xml:space="preserve">” function in </w:t>
      </w:r>
      <w:r w:rsidRPr="0019183D">
        <w:rPr>
          <w:rFonts w:eastAsiaTheme="minorEastAsia"/>
          <w:lang w:eastAsia="zh-CN"/>
        </w:rPr>
        <w:t>agent.py</w:t>
      </w:r>
      <w:r w:rsidRPr="0019183D">
        <w:rPr>
          <w:rFonts w:eastAsiaTheme="minorEastAsia"/>
          <w:lang w:eastAsia="zh-CN"/>
        </w:rPr>
        <w:t xml:space="preserve">. We </w:t>
      </w:r>
      <w:r w:rsidRPr="0019183D">
        <w:rPr>
          <w:rFonts w:eastAsiaTheme="minorEastAsia"/>
          <w:lang w:eastAsia="zh-CN"/>
        </w:rPr>
        <w:t>provide basic solution</w:t>
      </w:r>
      <w:r w:rsidR="0019183D" w:rsidRPr="0019183D">
        <w:rPr>
          <w:rFonts w:eastAsiaTheme="minorEastAsia"/>
          <w:lang w:eastAsia="zh-CN"/>
        </w:rPr>
        <w:t xml:space="preserve"> which only contain a signal Dense Layer from state to action. </w:t>
      </w:r>
      <w:r w:rsidR="0019183D" w:rsidRPr="0019183D">
        <w:rPr>
          <w:rFonts w:eastAsiaTheme="minorEastAsia"/>
          <w:lang w:eastAsia="zh-CN"/>
        </w:rPr>
        <w:t>You can try to apply more complex network designs to achieve this function</w:t>
      </w:r>
      <w:r w:rsidR="0019183D" w:rsidRPr="0019183D">
        <w:rPr>
          <w:rFonts w:eastAsiaTheme="minorEastAsia"/>
          <w:lang w:eastAsia="zh-CN"/>
        </w:rPr>
        <w:t>.</w:t>
      </w:r>
    </w:p>
    <w:p w14:paraId="123D963E" w14:textId="08068DB3" w:rsidR="0019183D" w:rsidRPr="0019183D" w:rsidRDefault="0019183D" w:rsidP="00FD5962">
      <w:pPr>
        <w:pStyle w:val="a3"/>
        <w:numPr>
          <w:ilvl w:val="0"/>
          <w:numId w:val="8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The p</w:t>
      </w:r>
      <w:r w:rsidRPr="0019183D">
        <w:rPr>
          <w:rFonts w:eastAsiaTheme="minorEastAsia"/>
          <w:lang w:eastAsia="zh-CN"/>
        </w:rPr>
        <w:t>arameter selection for training</w:t>
      </w:r>
      <w:r w:rsidRPr="0019183D">
        <w:rPr>
          <w:rFonts w:eastAsiaTheme="minorEastAsia"/>
          <w:lang w:eastAsia="zh-CN"/>
        </w:rPr>
        <w:t xml:space="preserve"> following the guide in main.py. We provide basic training parameters selection in the Readme.md, </w:t>
      </w:r>
      <w:r w:rsidRPr="0019183D">
        <w:rPr>
          <w:color w:val="000000"/>
          <w:sz w:val="21"/>
          <w:szCs w:val="21"/>
        </w:rPr>
        <w:t>y</w:t>
      </w:r>
      <w:r w:rsidRPr="0019183D">
        <w:rPr>
          <w:color w:val="000000"/>
          <w:sz w:val="21"/>
          <w:szCs w:val="21"/>
        </w:rPr>
        <w:t>ou can try to apply other adjustable parameters to experiment and obtain a better model.</w:t>
      </w:r>
    </w:p>
    <w:p w14:paraId="7E76BB3B" w14:textId="7E8438A6" w:rsidR="0019183D" w:rsidRPr="0019183D" w:rsidRDefault="0019183D" w:rsidP="0061073A">
      <w:pPr>
        <w:pStyle w:val="a3"/>
        <w:numPr>
          <w:ilvl w:val="0"/>
          <w:numId w:val="8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color w:val="000000"/>
          <w:sz w:val="21"/>
          <w:szCs w:val="21"/>
        </w:rPr>
        <w:t>Comple</w:t>
      </w:r>
      <w:r w:rsidRPr="0019183D">
        <w:rPr>
          <w:color w:val="000000"/>
          <w:sz w:val="21"/>
          <w:szCs w:val="21"/>
        </w:rPr>
        <w:t xml:space="preserve">te </w:t>
      </w:r>
      <w:r w:rsidRPr="0019183D">
        <w:rPr>
          <w:rFonts w:eastAsiaTheme="minorEastAsia"/>
          <w:color w:val="000000"/>
          <w:sz w:val="21"/>
          <w:szCs w:val="21"/>
          <w:lang w:eastAsia="zh-CN"/>
        </w:rPr>
        <w:t>t</w:t>
      </w:r>
      <w:r w:rsidRPr="0019183D">
        <w:rPr>
          <w:color w:val="000000"/>
          <w:sz w:val="21"/>
          <w:szCs w:val="21"/>
        </w:rPr>
        <w:t>he</w:t>
      </w:r>
      <w:r w:rsidRPr="0019183D">
        <w:rPr>
          <w:color w:val="000000"/>
          <w:sz w:val="21"/>
          <w:szCs w:val="21"/>
        </w:rPr>
        <w:t xml:space="preserve"> VDN algorithm</w:t>
      </w:r>
      <w:r w:rsidRPr="0019183D">
        <w:rPr>
          <w:color w:val="000000"/>
          <w:sz w:val="21"/>
          <w:szCs w:val="21"/>
        </w:rPr>
        <w:t xml:space="preserve"> in </w:t>
      </w:r>
      <w:r w:rsidR="008A0C7C">
        <w:rPr>
          <w:rFonts w:eastAsiaTheme="minorEastAsia"/>
          <w:lang w:eastAsia="zh-CN"/>
        </w:rPr>
        <w:t>“</w:t>
      </w:r>
      <w:r w:rsidR="008A0C7C" w:rsidRPr="0019183D">
        <w:rPr>
          <w:rFonts w:eastAsiaTheme="minorEastAsia"/>
          <w:lang w:eastAsia="zh-CN"/>
        </w:rPr>
        <w:t>agent.py</w:t>
      </w:r>
      <w:r w:rsidR="008A0C7C">
        <w:rPr>
          <w:rFonts w:eastAsiaTheme="minorEastAsia"/>
          <w:lang w:eastAsia="zh-CN"/>
        </w:rPr>
        <w:t>”</w:t>
      </w:r>
      <w:r w:rsidRPr="0019183D">
        <w:rPr>
          <w:color w:val="000000"/>
          <w:sz w:val="21"/>
          <w:szCs w:val="21"/>
        </w:rPr>
        <w:t xml:space="preserve">. </w:t>
      </w:r>
      <w:r w:rsidRPr="0019183D">
        <w:rPr>
          <w:color w:val="000000"/>
          <w:sz w:val="21"/>
          <w:szCs w:val="21"/>
        </w:rPr>
        <w:t>We provide the IQL and QMIX algorithms as reference</w:t>
      </w:r>
      <w:r w:rsidRPr="0019183D">
        <w:rPr>
          <w:rFonts w:eastAsiaTheme="minorEastAsia"/>
          <w:lang w:eastAsia="zh-CN"/>
        </w:rPr>
        <w:t xml:space="preserve">, </w:t>
      </w:r>
      <w:r w:rsidRPr="0019183D">
        <w:rPr>
          <w:color w:val="000000"/>
          <w:sz w:val="21"/>
          <w:szCs w:val="21"/>
        </w:rPr>
        <w:t xml:space="preserve">you can try to </w:t>
      </w:r>
      <w:r w:rsidRPr="0019183D">
        <w:rPr>
          <w:color w:val="000000"/>
          <w:sz w:val="21"/>
          <w:szCs w:val="21"/>
        </w:rPr>
        <w:t>c</w:t>
      </w:r>
      <w:r w:rsidRPr="0019183D">
        <w:rPr>
          <w:color w:val="000000"/>
          <w:sz w:val="21"/>
          <w:szCs w:val="21"/>
        </w:rPr>
        <w:t>omplete the missing parts</w:t>
      </w:r>
      <w:r w:rsidRPr="0019183D">
        <w:rPr>
          <w:color w:val="000000"/>
          <w:sz w:val="21"/>
          <w:szCs w:val="21"/>
        </w:rPr>
        <w:t xml:space="preserve"> in </w:t>
      </w:r>
      <w:r w:rsidRPr="0019183D">
        <w:rPr>
          <w:rFonts w:eastAsiaTheme="minorEastAsia"/>
          <w:color w:val="000000"/>
          <w:sz w:val="21"/>
          <w:szCs w:val="21"/>
          <w:lang w:eastAsia="zh-CN"/>
        </w:rPr>
        <w:t>“</w:t>
      </w:r>
      <w:r w:rsidRPr="0019183D">
        <w:rPr>
          <w:color w:val="000000"/>
          <w:sz w:val="21"/>
          <w:szCs w:val="21"/>
        </w:rPr>
        <w:t>controller</w:t>
      </w:r>
      <w:r w:rsidRPr="0019183D">
        <w:rPr>
          <w:color w:val="000000"/>
          <w:sz w:val="21"/>
          <w:szCs w:val="21"/>
        </w:rPr>
        <w:t>.</w:t>
      </w:r>
      <w:r w:rsidRPr="0019183D">
        <w:rPr>
          <w:color w:val="000000"/>
          <w:sz w:val="21"/>
          <w:szCs w:val="21"/>
        </w:rPr>
        <w:t>VDNreplay</w:t>
      </w:r>
      <w:r w:rsidRPr="0019183D">
        <w:rPr>
          <w:rFonts w:eastAsiaTheme="minorEastAsia"/>
          <w:color w:val="000000"/>
          <w:sz w:val="21"/>
          <w:szCs w:val="21"/>
          <w:lang w:eastAsia="zh-CN"/>
        </w:rPr>
        <w:t>”</w:t>
      </w:r>
      <w:r w:rsidR="008A0C7C" w:rsidRPr="008A0C7C">
        <w:rPr>
          <w:rFonts w:eastAsiaTheme="minorEastAsia"/>
          <w:lang w:eastAsia="zh-CN"/>
        </w:rPr>
        <w:t xml:space="preserve"> </w:t>
      </w:r>
      <w:r w:rsidR="008A0C7C" w:rsidRPr="0019183D">
        <w:rPr>
          <w:rFonts w:eastAsiaTheme="minorEastAsia"/>
          <w:lang w:eastAsia="zh-CN"/>
        </w:rPr>
        <w:t xml:space="preserve">function in </w:t>
      </w:r>
      <w:r w:rsidR="008A0C7C">
        <w:rPr>
          <w:rFonts w:eastAsiaTheme="minorEastAsia"/>
          <w:lang w:eastAsia="zh-CN"/>
        </w:rPr>
        <w:t>“</w:t>
      </w:r>
      <w:r w:rsidR="008A0C7C" w:rsidRPr="0019183D">
        <w:rPr>
          <w:rFonts w:eastAsiaTheme="minorEastAsia"/>
          <w:lang w:eastAsia="zh-CN"/>
        </w:rPr>
        <w:t>agent.py</w:t>
      </w:r>
      <w:r w:rsidR="008A0C7C">
        <w:rPr>
          <w:rFonts w:eastAsiaTheme="minorEastAsia"/>
          <w:lang w:eastAsia="zh-CN"/>
        </w:rPr>
        <w:t>”</w:t>
      </w:r>
      <w:r w:rsidRPr="0019183D">
        <w:rPr>
          <w:rFonts w:eastAsiaTheme="minorEastAsia"/>
          <w:color w:val="000000"/>
          <w:sz w:val="21"/>
          <w:szCs w:val="21"/>
          <w:lang w:eastAsia="zh-CN"/>
        </w:rPr>
        <w:t>.</w:t>
      </w:r>
    </w:p>
    <w:p w14:paraId="575B6BA4" w14:textId="25942B0A" w:rsidR="0019183D" w:rsidRPr="0019183D" w:rsidRDefault="0019183D" w:rsidP="0061073A">
      <w:pPr>
        <w:pStyle w:val="a3"/>
        <w:numPr>
          <w:ilvl w:val="0"/>
          <w:numId w:val="8"/>
        </w:numPr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Design the prey’ escape strategy in “</w:t>
      </w:r>
      <w:r w:rsidRPr="0019183D">
        <w:rPr>
          <w:rFonts w:eastAsiaTheme="minorEastAsia"/>
          <w:lang w:eastAsia="zh-CN"/>
        </w:rPr>
        <w:t>PredatorsPrey</w:t>
      </w:r>
      <w:r w:rsidRPr="0019183D">
        <w:rPr>
          <w:rFonts w:eastAsiaTheme="minorEastAsia"/>
          <w:lang w:eastAsia="zh-CN"/>
        </w:rPr>
        <w:t>.</w:t>
      </w:r>
      <w:r w:rsidRPr="0019183D">
        <w:rPr>
          <w:rFonts w:eastAsiaTheme="minorEastAsia"/>
          <w:lang w:eastAsia="zh-CN"/>
        </w:rPr>
        <w:t>actor_prey_designed</w:t>
      </w:r>
      <w:r w:rsidRPr="0019183D">
        <w:rPr>
          <w:rFonts w:eastAsiaTheme="minorEastAsia"/>
          <w:lang w:eastAsia="zh-CN"/>
        </w:rPr>
        <w:t>” in env.py.</w:t>
      </w:r>
    </w:p>
    <w:p w14:paraId="4043F22E" w14:textId="61122B00" w:rsidR="0019183D" w:rsidRPr="0019183D" w:rsidRDefault="0019183D" w:rsidP="0019183D">
      <w:pPr>
        <w:pStyle w:val="a3"/>
        <w:spacing w:before="250" w:line="276" w:lineRule="auto"/>
        <w:ind w:right="173"/>
        <w:jc w:val="both"/>
        <w:rPr>
          <w:rFonts w:eastAsiaTheme="minorEastAsia"/>
          <w:lang w:eastAsia="zh-CN"/>
        </w:rPr>
      </w:pPr>
      <w:r w:rsidRPr="0019183D">
        <w:rPr>
          <w:rFonts w:eastAsiaTheme="minorEastAsia"/>
          <w:lang w:eastAsia="zh-CN"/>
        </w:rPr>
        <w:t>For more code details, please refer to README.md</w:t>
      </w:r>
      <w:r w:rsidRPr="0019183D">
        <w:rPr>
          <w:rFonts w:eastAsiaTheme="minorEastAsia"/>
          <w:lang w:eastAsia="zh-CN"/>
        </w:rPr>
        <w:t>.</w:t>
      </w:r>
    </w:p>
    <w:p w14:paraId="21E60C01" w14:textId="77777777" w:rsidR="00194F5E" w:rsidRPr="0019183D" w:rsidRDefault="00194F5E" w:rsidP="005D05AE">
      <w:pPr>
        <w:pStyle w:val="a3"/>
        <w:spacing w:line="276" w:lineRule="auto"/>
        <w:ind w:right="175"/>
        <w:rPr>
          <w:lang w:eastAsia="zh-CN"/>
        </w:rPr>
      </w:pPr>
    </w:p>
    <w:p w14:paraId="3B572A6B" w14:textId="77777777" w:rsidR="008D4F2C" w:rsidRPr="0019183D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206"/>
      </w:pPr>
      <w:r w:rsidRPr="0019183D">
        <w:t>Report</w:t>
      </w:r>
    </w:p>
    <w:p w14:paraId="1A0310C8" w14:textId="77777777" w:rsidR="008D4F2C" w:rsidRPr="0019183D" w:rsidRDefault="008D4F2C" w:rsidP="008D4F2C">
      <w:pPr>
        <w:pStyle w:val="a3"/>
        <w:spacing w:before="249" w:line="278" w:lineRule="auto"/>
        <w:ind w:right="181"/>
        <w:jc w:val="both"/>
      </w:pPr>
      <w:r w:rsidRPr="0019183D">
        <w:t>You will write a report for this project. There is no strict format of this report but below are the essential</w:t>
      </w:r>
      <w:r w:rsidRPr="0019183D">
        <w:rPr>
          <w:spacing w:val="1"/>
        </w:rPr>
        <w:t xml:space="preserve"> </w:t>
      </w:r>
      <w:r w:rsidRPr="0019183D">
        <w:t>parts:</w:t>
      </w:r>
    </w:p>
    <w:p w14:paraId="02A78E32" w14:textId="77A994B2" w:rsidR="008D4F2C" w:rsidRPr="0019183D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195"/>
        <w:ind w:hanging="361"/>
      </w:pPr>
      <w:r w:rsidRPr="0019183D">
        <w:t>How</w:t>
      </w:r>
      <w:r w:rsidRPr="0019183D">
        <w:rPr>
          <w:spacing w:val="-3"/>
        </w:rPr>
        <w:t xml:space="preserve"> </w:t>
      </w:r>
      <w:r w:rsidRPr="0019183D">
        <w:t>you</w:t>
      </w:r>
      <w:r w:rsidRPr="0019183D">
        <w:rPr>
          <w:spacing w:val="-1"/>
        </w:rPr>
        <w:t xml:space="preserve"> </w:t>
      </w:r>
      <w:r w:rsidRPr="0019183D">
        <w:t>design</w:t>
      </w:r>
      <w:r w:rsidRPr="0019183D">
        <w:rPr>
          <w:spacing w:val="-2"/>
        </w:rPr>
        <w:t xml:space="preserve"> </w:t>
      </w:r>
      <w:r w:rsidRPr="0019183D">
        <w:t xml:space="preserve">the </w:t>
      </w:r>
      <w:r w:rsidR="00FD5962" w:rsidRPr="0019183D">
        <w:t>predator</w:t>
      </w:r>
      <w:r w:rsidR="00FD5962" w:rsidRPr="0019183D">
        <w:t xml:space="preserve">’ </w:t>
      </w:r>
      <w:r w:rsidR="0007398B" w:rsidRPr="0019183D">
        <w:t>neural network architecture</w:t>
      </w:r>
      <w:r w:rsidRPr="0019183D">
        <w:t>.</w:t>
      </w:r>
    </w:p>
    <w:p w14:paraId="7106B6DA" w14:textId="77777777" w:rsidR="008D4F2C" w:rsidRPr="0019183D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38"/>
        <w:ind w:hanging="361"/>
      </w:pPr>
      <w:r w:rsidRPr="0019183D">
        <w:t>A</w:t>
      </w:r>
      <w:r w:rsidRPr="0019183D">
        <w:rPr>
          <w:spacing w:val="-3"/>
        </w:rPr>
        <w:t xml:space="preserve"> </w:t>
      </w:r>
      <w:r w:rsidRPr="0019183D">
        <w:t>screen</w:t>
      </w:r>
      <w:r w:rsidRPr="0019183D">
        <w:rPr>
          <w:spacing w:val="-1"/>
        </w:rPr>
        <w:t xml:space="preserve"> </w:t>
      </w:r>
      <w:r w:rsidRPr="0019183D">
        <w:t>shot</w:t>
      </w:r>
      <w:r w:rsidRPr="0019183D">
        <w:rPr>
          <w:spacing w:val="-1"/>
        </w:rPr>
        <w:t xml:space="preserve"> </w:t>
      </w:r>
      <w:r w:rsidRPr="0019183D">
        <w:t>of</w:t>
      </w:r>
      <w:r w:rsidRPr="0019183D">
        <w:rPr>
          <w:spacing w:val="-1"/>
        </w:rPr>
        <w:t xml:space="preserve"> </w:t>
      </w:r>
      <w:r w:rsidRPr="0019183D">
        <w:t>the</w:t>
      </w:r>
      <w:r w:rsidRPr="0019183D">
        <w:rPr>
          <w:spacing w:val="-1"/>
        </w:rPr>
        <w:t xml:space="preserve"> </w:t>
      </w:r>
      <w:r w:rsidRPr="0019183D">
        <w:t>results</w:t>
      </w:r>
      <w:r w:rsidRPr="0019183D">
        <w:rPr>
          <w:spacing w:val="-2"/>
        </w:rPr>
        <w:t xml:space="preserve"> </w:t>
      </w:r>
      <w:r w:rsidRPr="0019183D">
        <w:t>in</w:t>
      </w:r>
      <w:r w:rsidRPr="0019183D">
        <w:rPr>
          <w:spacing w:val="-1"/>
        </w:rPr>
        <w:t xml:space="preserve"> </w:t>
      </w:r>
      <w:r w:rsidRPr="0019183D">
        <w:t>a</w:t>
      </w:r>
      <w:r w:rsidRPr="0019183D">
        <w:rPr>
          <w:spacing w:val="-4"/>
        </w:rPr>
        <w:t xml:space="preserve"> </w:t>
      </w:r>
      <w:r w:rsidRPr="0019183D">
        <w:t>successful run</w:t>
      </w:r>
      <w:r w:rsidRPr="0019183D">
        <w:rPr>
          <w:spacing w:val="-1"/>
        </w:rPr>
        <w:t xml:space="preserve"> </w:t>
      </w:r>
      <w:r w:rsidRPr="0019183D">
        <w:t>of</w:t>
      </w:r>
      <w:r w:rsidRPr="0019183D">
        <w:rPr>
          <w:spacing w:val="-2"/>
        </w:rPr>
        <w:t xml:space="preserve"> </w:t>
      </w:r>
      <w:r w:rsidRPr="0019183D">
        <w:t>your</w:t>
      </w:r>
      <w:r w:rsidRPr="0019183D">
        <w:rPr>
          <w:spacing w:val="-1"/>
        </w:rPr>
        <w:t xml:space="preserve"> </w:t>
      </w:r>
      <w:r w:rsidRPr="0019183D">
        <w:t>programs.</w:t>
      </w:r>
    </w:p>
    <w:p w14:paraId="29A1CD39" w14:textId="72E751BF" w:rsidR="008D4F2C" w:rsidRPr="0019183D" w:rsidRDefault="008D4F2C" w:rsidP="008D4F2C">
      <w:pPr>
        <w:pStyle w:val="a5"/>
        <w:numPr>
          <w:ilvl w:val="0"/>
          <w:numId w:val="2"/>
        </w:numPr>
        <w:tabs>
          <w:tab w:val="left" w:pos="821"/>
        </w:tabs>
        <w:spacing w:before="39"/>
        <w:ind w:hanging="361"/>
      </w:pPr>
      <w:r w:rsidRPr="0019183D">
        <w:t>Try</w:t>
      </w:r>
      <w:r w:rsidRPr="0019183D">
        <w:rPr>
          <w:spacing w:val="-4"/>
        </w:rPr>
        <w:t xml:space="preserve"> </w:t>
      </w:r>
      <w:r w:rsidRPr="0019183D">
        <w:t>different configurations</w:t>
      </w:r>
      <w:r w:rsidRPr="0019183D">
        <w:rPr>
          <w:spacing w:val="-3"/>
        </w:rPr>
        <w:t xml:space="preserve"> </w:t>
      </w:r>
      <w:r w:rsidRPr="0019183D">
        <w:t>of</w:t>
      </w:r>
      <w:r w:rsidRPr="0019183D">
        <w:rPr>
          <w:spacing w:val="-1"/>
        </w:rPr>
        <w:t xml:space="preserve"> </w:t>
      </w:r>
      <w:r w:rsidR="00FD5962" w:rsidRPr="0019183D">
        <w:t>training</w:t>
      </w:r>
      <w:r w:rsidRPr="0019183D">
        <w:t xml:space="preserve"> and</w:t>
      </w:r>
      <w:r w:rsidRPr="0019183D">
        <w:rPr>
          <w:spacing w:val="-1"/>
        </w:rPr>
        <w:t xml:space="preserve"> </w:t>
      </w:r>
      <w:r w:rsidRPr="0019183D">
        <w:t>report the</w:t>
      </w:r>
      <w:r w:rsidRPr="0019183D">
        <w:rPr>
          <w:spacing w:val="-1"/>
        </w:rPr>
        <w:t xml:space="preserve"> </w:t>
      </w:r>
      <w:r w:rsidRPr="0019183D">
        <w:t>results.</w:t>
      </w:r>
    </w:p>
    <w:p w14:paraId="2F3804F3" w14:textId="264B1C77" w:rsidR="00FD5962" w:rsidRPr="0019183D" w:rsidRDefault="00FD5962" w:rsidP="008D4F2C">
      <w:pPr>
        <w:pStyle w:val="a5"/>
        <w:numPr>
          <w:ilvl w:val="0"/>
          <w:numId w:val="2"/>
        </w:numPr>
        <w:tabs>
          <w:tab w:val="left" w:pos="821"/>
        </w:tabs>
        <w:spacing w:before="39"/>
        <w:ind w:hanging="361"/>
      </w:pPr>
      <w:r w:rsidRPr="0019183D">
        <w:rPr>
          <w:rFonts w:eastAsiaTheme="minorEastAsia"/>
          <w:lang w:eastAsia="zh-CN"/>
        </w:rPr>
        <w:t xml:space="preserve">How you design the </w:t>
      </w:r>
      <w:r w:rsidRPr="0019183D">
        <w:t>prey</w:t>
      </w:r>
      <w:r w:rsidRPr="0019183D">
        <w:t xml:space="preserve">’ </w:t>
      </w:r>
      <w:r w:rsidRPr="0019183D">
        <w:t>escape strategy</w:t>
      </w:r>
      <w:r w:rsidRPr="0019183D">
        <w:t>.</w:t>
      </w:r>
    </w:p>
    <w:p w14:paraId="78D6652C" w14:textId="1BCCD414" w:rsidR="001268B3" w:rsidRPr="0019183D" w:rsidRDefault="008D4F2C" w:rsidP="001268B3">
      <w:pPr>
        <w:pStyle w:val="a5"/>
        <w:numPr>
          <w:ilvl w:val="0"/>
          <w:numId w:val="2"/>
        </w:numPr>
        <w:tabs>
          <w:tab w:val="left" w:pos="821"/>
        </w:tabs>
        <w:spacing w:before="38"/>
        <w:ind w:hanging="361"/>
      </w:pPr>
      <w:r w:rsidRPr="0019183D">
        <w:t>Evaluate</w:t>
      </w:r>
      <w:r w:rsidRPr="0019183D">
        <w:rPr>
          <w:spacing w:val="-3"/>
        </w:rPr>
        <w:t xml:space="preserve"> </w:t>
      </w:r>
      <w:r w:rsidRPr="0019183D">
        <w:t>the</w:t>
      </w:r>
      <w:r w:rsidRPr="0019183D">
        <w:rPr>
          <w:spacing w:val="-3"/>
        </w:rPr>
        <w:t xml:space="preserve"> </w:t>
      </w:r>
      <w:r w:rsidRPr="0019183D">
        <w:t>efficiency</w:t>
      </w:r>
      <w:r w:rsidRPr="0019183D">
        <w:rPr>
          <w:spacing w:val="-3"/>
        </w:rPr>
        <w:t xml:space="preserve"> </w:t>
      </w:r>
      <w:r w:rsidRPr="0019183D">
        <w:t>of</w:t>
      </w:r>
      <w:r w:rsidRPr="0019183D">
        <w:rPr>
          <w:spacing w:val="-1"/>
        </w:rPr>
        <w:t xml:space="preserve"> </w:t>
      </w:r>
      <w:r w:rsidRPr="0019183D">
        <w:t>your</w:t>
      </w:r>
      <w:r w:rsidRPr="0019183D">
        <w:rPr>
          <w:spacing w:val="-1"/>
        </w:rPr>
        <w:t xml:space="preserve"> </w:t>
      </w:r>
      <w:r w:rsidRPr="0019183D">
        <w:t>algorithms</w:t>
      </w:r>
      <w:r w:rsidRPr="0019183D">
        <w:rPr>
          <w:spacing w:val="-3"/>
        </w:rPr>
        <w:t xml:space="preserve"> </w:t>
      </w:r>
      <w:r w:rsidRPr="0019183D">
        <w:t>(e.g.</w:t>
      </w:r>
      <w:r w:rsidRPr="0019183D">
        <w:rPr>
          <w:spacing w:val="-1"/>
        </w:rPr>
        <w:t xml:space="preserve"> </w:t>
      </w:r>
      <w:r w:rsidRPr="0019183D">
        <w:t>the time used for training, the size of the model).</w:t>
      </w:r>
    </w:p>
    <w:p w14:paraId="4B1E677A" w14:textId="77777777" w:rsidR="008D4F2C" w:rsidRPr="0019183D" w:rsidRDefault="008D4F2C" w:rsidP="008D4F2C">
      <w:pPr>
        <w:pStyle w:val="a3"/>
        <w:spacing w:before="9"/>
        <w:ind w:left="0"/>
        <w:rPr>
          <w:sz w:val="20"/>
        </w:rPr>
      </w:pPr>
    </w:p>
    <w:p w14:paraId="68748AD6" w14:textId="0E2972E6" w:rsidR="008D4F2C" w:rsidRPr="0019183D" w:rsidRDefault="008D4F2C" w:rsidP="008D4F2C">
      <w:pPr>
        <w:pStyle w:val="a3"/>
        <w:spacing w:before="1" w:line="276" w:lineRule="auto"/>
        <w:ind w:right="171"/>
        <w:jc w:val="both"/>
      </w:pPr>
      <w:r w:rsidRPr="0019183D">
        <w:t>There are other aspects that you can explore and report, which are up to you. More comprehensive study</w:t>
      </w:r>
      <w:r w:rsidRPr="0019183D">
        <w:rPr>
          <w:spacing w:val="1"/>
        </w:rPr>
        <w:t xml:space="preserve"> </w:t>
      </w:r>
      <w:r w:rsidRPr="0019183D">
        <w:t>will</w:t>
      </w:r>
      <w:r w:rsidRPr="0019183D">
        <w:rPr>
          <w:spacing w:val="-3"/>
        </w:rPr>
        <w:t xml:space="preserve"> </w:t>
      </w:r>
      <w:r w:rsidRPr="0019183D">
        <w:t>receive more credits.</w:t>
      </w:r>
      <w:r w:rsidR="001268B3" w:rsidRPr="0019183D">
        <w:t xml:space="preserve"> Considering multiple </w:t>
      </w:r>
      <w:r w:rsidR="001268B3" w:rsidRPr="0019183D">
        <w:rPr>
          <w:lang w:eastAsia="zh-CN"/>
        </w:rPr>
        <w:t>predators instead of one predator will also receive more credits.</w:t>
      </w:r>
    </w:p>
    <w:p w14:paraId="5618B19C" w14:textId="6CFB8EDF" w:rsidR="005D05AE" w:rsidRPr="0019183D" w:rsidRDefault="008D4F2C" w:rsidP="005D05AE">
      <w:pPr>
        <w:pStyle w:val="a3"/>
        <w:spacing w:before="198" w:line="278" w:lineRule="auto"/>
        <w:ind w:right="180"/>
        <w:jc w:val="both"/>
      </w:pPr>
      <w:r w:rsidRPr="0019183D">
        <w:t>* Do not paste a lot of codes in the report. Focus on the design and analysis. Your codes will be submitted</w:t>
      </w:r>
      <w:r w:rsidRPr="0019183D">
        <w:rPr>
          <w:spacing w:val="-52"/>
        </w:rPr>
        <w:t xml:space="preserve"> </w:t>
      </w:r>
      <w:r w:rsidRPr="0019183D">
        <w:t>separately.</w:t>
      </w:r>
    </w:p>
    <w:p w14:paraId="299ED475" w14:textId="77777777" w:rsidR="008D4F2C" w:rsidRPr="0019183D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200"/>
      </w:pPr>
      <w:r w:rsidRPr="0019183D">
        <w:t>Submitting</w:t>
      </w:r>
      <w:r w:rsidRPr="0019183D">
        <w:rPr>
          <w:spacing w:val="-3"/>
        </w:rPr>
        <w:t xml:space="preserve"> </w:t>
      </w:r>
      <w:r w:rsidRPr="0019183D">
        <w:t>your</w:t>
      </w:r>
      <w:r w:rsidRPr="0019183D">
        <w:rPr>
          <w:spacing w:val="-3"/>
        </w:rPr>
        <w:t xml:space="preserve"> </w:t>
      </w:r>
      <w:r w:rsidRPr="0019183D">
        <w:t>project</w:t>
      </w:r>
    </w:p>
    <w:p w14:paraId="3F68A5DD" w14:textId="535BB8C3" w:rsidR="008D4F2C" w:rsidRPr="0019183D" w:rsidRDefault="008D4F2C" w:rsidP="005D05AE">
      <w:pPr>
        <w:pStyle w:val="a3"/>
        <w:spacing w:before="251" w:line="276" w:lineRule="auto"/>
        <w:ind w:right="174"/>
        <w:jc w:val="both"/>
        <w:rPr>
          <w:lang w:eastAsia="zh-CN"/>
        </w:rPr>
      </w:pPr>
      <w:r w:rsidRPr="0019183D">
        <w:t>You should submit your project in Blackboard. The submission includes: a project report and your source</w:t>
      </w:r>
      <w:r w:rsidRPr="0019183D">
        <w:rPr>
          <w:spacing w:val="1"/>
        </w:rPr>
        <w:t xml:space="preserve"> </w:t>
      </w:r>
      <w:r w:rsidRPr="0019183D">
        <w:t>codes.</w:t>
      </w:r>
      <w:r w:rsidRPr="0019183D">
        <w:rPr>
          <w:spacing w:val="1"/>
        </w:rPr>
        <w:t xml:space="preserve"> </w:t>
      </w:r>
      <w:r w:rsidRPr="0019183D">
        <w:t>Please</w:t>
      </w:r>
      <w:r w:rsidRPr="0019183D">
        <w:rPr>
          <w:spacing w:val="1"/>
        </w:rPr>
        <w:t xml:space="preserve"> </w:t>
      </w:r>
      <w:r w:rsidRPr="0019183D">
        <w:t>put</w:t>
      </w:r>
      <w:r w:rsidRPr="0019183D">
        <w:rPr>
          <w:spacing w:val="1"/>
        </w:rPr>
        <w:t xml:space="preserve"> </w:t>
      </w:r>
      <w:r w:rsidRPr="0019183D">
        <w:t>everything</w:t>
      </w:r>
      <w:r w:rsidRPr="0019183D">
        <w:rPr>
          <w:spacing w:val="1"/>
        </w:rPr>
        <w:t xml:space="preserve"> </w:t>
      </w:r>
      <w:r w:rsidRPr="0019183D">
        <w:t>in</w:t>
      </w:r>
      <w:r w:rsidRPr="0019183D">
        <w:rPr>
          <w:spacing w:val="1"/>
        </w:rPr>
        <w:t xml:space="preserve"> </w:t>
      </w:r>
      <w:r w:rsidRPr="0019183D">
        <w:t>a</w:t>
      </w:r>
      <w:r w:rsidRPr="0019183D">
        <w:rPr>
          <w:spacing w:val="1"/>
        </w:rPr>
        <w:t xml:space="preserve"> </w:t>
      </w:r>
      <w:r w:rsidRPr="0019183D">
        <w:t>zip/rar</w:t>
      </w:r>
      <w:r w:rsidRPr="0019183D">
        <w:rPr>
          <w:spacing w:val="1"/>
        </w:rPr>
        <w:t xml:space="preserve"> </w:t>
      </w:r>
      <w:r w:rsidRPr="0019183D">
        <w:t>file,</w:t>
      </w:r>
      <w:r w:rsidRPr="0019183D">
        <w:rPr>
          <w:spacing w:val="1"/>
        </w:rPr>
        <w:t xml:space="preserve"> </w:t>
      </w:r>
      <w:r w:rsidRPr="0019183D">
        <w:t>name</w:t>
      </w:r>
      <w:r w:rsidRPr="0019183D">
        <w:rPr>
          <w:spacing w:val="1"/>
        </w:rPr>
        <w:t xml:space="preserve"> </w:t>
      </w:r>
      <w:r w:rsidRPr="0019183D">
        <w:t>it</w:t>
      </w:r>
      <w:r w:rsidRPr="0019183D">
        <w:rPr>
          <w:spacing w:val="1"/>
        </w:rPr>
        <w:t xml:space="preserve"> </w:t>
      </w:r>
      <w:r w:rsidRPr="0019183D">
        <w:t>“FirstName_LastName_Project</w:t>
      </w:r>
      <w:r w:rsidR="008A0C7C">
        <w:t>3</w:t>
      </w:r>
      <w:r w:rsidRPr="0019183D">
        <w:t>.zip”.</w:t>
      </w:r>
    </w:p>
    <w:p w14:paraId="2CAFDC76" w14:textId="77777777" w:rsidR="008D4F2C" w:rsidRPr="0019183D" w:rsidRDefault="008D4F2C" w:rsidP="008D4F2C">
      <w:pPr>
        <w:pStyle w:val="1"/>
        <w:numPr>
          <w:ilvl w:val="0"/>
          <w:numId w:val="6"/>
        </w:numPr>
        <w:tabs>
          <w:tab w:val="left" w:pos="420"/>
        </w:tabs>
        <w:spacing w:before="144"/>
      </w:pPr>
      <w:r w:rsidRPr="0019183D">
        <w:t>Advice</w:t>
      </w:r>
    </w:p>
    <w:p w14:paraId="3CDBD020" w14:textId="728EC222" w:rsidR="00E34BBD" w:rsidRPr="0019183D" w:rsidRDefault="008D4F2C" w:rsidP="00C004AD">
      <w:pPr>
        <w:pStyle w:val="a3"/>
        <w:spacing w:before="199"/>
        <w:jc w:val="both"/>
        <w:rPr>
          <w:rFonts w:eastAsiaTheme="minorEastAsia"/>
          <w:lang w:eastAsia="zh-CN"/>
        </w:rPr>
      </w:pPr>
      <w:r w:rsidRPr="0019183D">
        <w:t>Start early!</w:t>
      </w:r>
      <w:r w:rsidRPr="0019183D">
        <w:rPr>
          <w:spacing w:val="-3"/>
        </w:rPr>
        <w:t xml:space="preserve"> </w:t>
      </w:r>
      <w:r w:rsidRPr="0019183D">
        <w:t>Do</w:t>
      </w:r>
      <w:r w:rsidRPr="0019183D">
        <w:rPr>
          <w:spacing w:val="-1"/>
        </w:rPr>
        <w:t xml:space="preserve"> </w:t>
      </w:r>
      <w:r w:rsidRPr="0019183D">
        <w:t>not wait</w:t>
      </w:r>
      <w:r w:rsidRPr="0019183D">
        <w:rPr>
          <w:spacing w:val="-2"/>
        </w:rPr>
        <w:t xml:space="preserve"> </w:t>
      </w:r>
      <w:r w:rsidRPr="0019183D">
        <w:t>until</w:t>
      </w:r>
      <w:r w:rsidRPr="0019183D">
        <w:rPr>
          <w:spacing w:val="-3"/>
        </w:rPr>
        <w:t xml:space="preserve"> </w:t>
      </w:r>
      <w:r w:rsidRPr="0019183D">
        <w:t>the</w:t>
      </w:r>
      <w:r w:rsidRPr="0019183D">
        <w:rPr>
          <w:spacing w:val="-3"/>
        </w:rPr>
        <w:t xml:space="preserve"> </w:t>
      </w:r>
      <w:r w:rsidRPr="0019183D">
        <w:t>last few days.</w:t>
      </w:r>
    </w:p>
    <w:sectPr w:rsidR="00E34BBD" w:rsidRPr="0019183D">
      <w:pgSz w:w="12240" w:h="15840"/>
      <w:pgMar w:top="13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6E0"/>
    <w:multiLevelType w:val="hybridMultilevel"/>
    <w:tmpl w:val="CAF01460"/>
    <w:lvl w:ilvl="0" w:tplc="076E86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BD63AF8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D04C71F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056488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5EB01B5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33A9162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EB4EAB7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EE5017E4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C8B2F79E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1656A0"/>
    <w:multiLevelType w:val="hybridMultilevel"/>
    <w:tmpl w:val="1AAA3DD4"/>
    <w:lvl w:ilvl="0" w:tplc="5CEAEE52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62D04F9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B9ED51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46BAAB0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4" w:tplc="370C3696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8D48A0D0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6" w:tplc="B34A91A0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3996905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77824C2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692803"/>
    <w:multiLevelType w:val="hybridMultilevel"/>
    <w:tmpl w:val="99E42684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w w:val="99"/>
        <w:sz w:val="32"/>
        <w:szCs w:val="32"/>
        <w:lang w:val="en-US" w:eastAsia="en-US" w:bidi="ar-SA"/>
      </w:rPr>
    </w:lvl>
    <w:lvl w:ilvl="1" w:tplc="714AA4A0">
      <w:numFmt w:val="bullet"/>
      <w:lvlText w:val="•"/>
      <w:lvlJc w:val="left"/>
      <w:pPr>
        <w:ind w:left="1342" w:hanging="319"/>
      </w:pPr>
      <w:rPr>
        <w:rFonts w:hint="default"/>
        <w:lang w:val="en-US" w:eastAsia="en-US" w:bidi="ar-SA"/>
      </w:rPr>
    </w:lvl>
    <w:lvl w:ilvl="2" w:tplc="088ACF70">
      <w:numFmt w:val="bullet"/>
      <w:lvlText w:val="•"/>
      <w:lvlJc w:val="left"/>
      <w:pPr>
        <w:ind w:left="2264" w:hanging="319"/>
      </w:pPr>
      <w:rPr>
        <w:rFonts w:hint="default"/>
        <w:lang w:val="en-US" w:eastAsia="en-US" w:bidi="ar-SA"/>
      </w:rPr>
    </w:lvl>
    <w:lvl w:ilvl="3" w:tplc="B3426772">
      <w:numFmt w:val="bullet"/>
      <w:lvlText w:val="•"/>
      <w:lvlJc w:val="left"/>
      <w:pPr>
        <w:ind w:left="3186" w:hanging="319"/>
      </w:pPr>
      <w:rPr>
        <w:rFonts w:hint="default"/>
        <w:lang w:val="en-US" w:eastAsia="en-US" w:bidi="ar-SA"/>
      </w:rPr>
    </w:lvl>
    <w:lvl w:ilvl="4" w:tplc="F69A2EC8">
      <w:numFmt w:val="bullet"/>
      <w:lvlText w:val="•"/>
      <w:lvlJc w:val="left"/>
      <w:pPr>
        <w:ind w:left="4108" w:hanging="319"/>
      </w:pPr>
      <w:rPr>
        <w:rFonts w:hint="default"/>
        <w:lang w:val="en-US" w:eastAsia="en-US" w:bidi="ar-SA"/>
      </w:rPr>
    </w:lvl>
    <w:lvl w:ilvl="5" w:tplc="30E2BE82">
      <w:numFmt w:val="bullet"/>
      <w:lvlText w:val="•"/>
      <w:lvlJc w:val="left"/>
      <w:pPr>
        <w:ind w:left="5030" w:hanging="319"/>
      </w:pPr>
      <w:rPr>
        <w:rFonts w:hint="default"/>
        <w:lang w:val="en-US" w:eastAsia="en-US" w:bidi="ar-SA"/>
      </w:rPr>
    </w:lvl>
    <w:lvl w:ilvl="6" w:tplc="39F6FDDE">
      <w:numFmt w:val="bullet"/>
      <w:lvlText w:val="•"/>
      <w:lvlJc w:val="left"/>
      <w:pPr>
        <w:ind w:left="5952" w:hanging="319"/>
      </w:pPr>
      <w:rPr>
        <w:rFonts w:hint="default"/>
        <w:lang w:val="en-US" w:eastAsia="en-US" w:bidi="ar-SA"/>
      </w:rPr>
    </w:lvl>
    <w:lvl w:ilvl="7" w:tplc="C7022072">
      <w:numFmt w:val="bullet"/>
      <w:lvlText w:val="•"/>
      <w:lvlJc w:val="left"/>
      <w:pPr>
        <w:ind w:left="6874" w:hanging="319"/>
      </w:pPr>
      <w:rPr>
        <w:rFonts w:hint="default"/>
        <w:lang w:val="en-US" w:eastAsia="en-US" w:bidi="ar-SA"/>
      </w:rPr>
    </w:lvl>
    <w:lvl w:ilvl="8" w:tplc="3702CB9E">
      <w:numFmt w:val="bullet"/>
      <w:lvlText w:val="•"/>
      <w:lvlJc w:val="left"/>
      <w:pPr>
        <w:ind w:left="7796" w:hanging="319"/>
      </w:pPr>
      <w:rPr>
        <w:rFonts w:hint="default"/>
        <w:lang w:val="en-US" w:eastAsia="en-US" w:bidi="ar-SA"/>
      </w:rPr>
    </w:lvl>
  </w:abstractNum>
  <w:abstractNum w:abstractNumId="3" w15:restartNumberingAfterBreak="0">
    <w:nsid w:val="3CF70BA3"/>
    <w:multiLevelType w:val="hybridMultilevel"/>
    <w:tmpl w:val="3E62B3CA"/>
    <w:lvl w:ilvl="0" w:tplc="00AC242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19C62D4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C0D2CD9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98AB68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71960BB2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14567646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FF8EAF82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7" w:tplc="7AA44960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 w:tplc="54DCF790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5A46F0D"/>
    <w:multiLevelType w:val="hybridMultilevel"/>
    <w:tmpl w:val="2E32BD8A"/>
    <w:lvl w:ilvl="0" w:tplc="FC482434">
      <w:start w:val="1"/>
      <w:numFmt w:val="upperLetter"/>
      <w:lvlText w:val="%1."/>
      <w:lvlJc w:val="left"/>
      <w:pPr>
        <w:ind w:left="460" w:hanging="360"/>
      </w:pPr>
      <w:rPr>
        <w:rFonts w:hint="default"/>
        <w:spacing w:val="-1"/>
        <w:w w:val="99"/>
        <w:lang w:val="en-US" w:eastAsia="en-US" w:bidi="ar-SA"/>
      </w:rPr>
    </w:lvl>
    <w:lvl w:ilvl="1" w:tplc="503EAF1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1FFC8F5C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3" w:tplc="6972A63A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4" w:tplc="99328454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5" w:tplc="163EA7D2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BB623D0C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46CC5AF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20DE34E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4887863"/>
    <w:multiLevelType w:val="hybridMultilevel"/>
    <w:tmpl w:val="F29623A4"/>
    <w:lvl w:ilvl="0" w:tplc="C5CE0FB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7D9F0A85"/>
    <w:multiLevelType w:val="hybridMultilevel"/>
    <w:tmpl w:val="D5585248"/>
    <w:lvl w:ilvl="0" w:tplc="B6BCB8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7F6F2377"/>
    <w:multiLevelType w:val="hybridMultilevel"/>
    <w:tmpl w:val="A0067A80"/>
    <w:lvl w:ilvl="0" w:tplc="F0E6586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9A55EE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23B4F44C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3" w:tplc="920686BE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A9F8137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5F98BC20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CC42BE08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DEF4E57E"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 w:tplc="9468D74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BD"/>
    <w:rsid w:val="00014E38"/>
    <w:rsid w:val="00046B31"/>
    <w:rsid w:val="00070B9C"/>
    <w:rsid w:val="0007398B"/>
    <w:rsid w:val="0008124B"/>
    <w:rsid w:val="000B5DFA"/>
    <w:rsid w:val="00117349"/>
    <w:rsid w:val="001268B3"/>
    <w:rsid w:val="0014635D"/>
    <w:rsid w:val="00157E25"/>
    <w:rsid w:val="0019183D"/>
    <w:rsid w:val="00194F5E"/>
    <w:rsid w:val="001B4D7E"/>
    <w:rsid w:val="001F1658"/>
    <w:rsid w:val="00225170"/>
    <w:rsid w:val="002320E9"/>
    <w:rsid w:val="0028386C"/>
    <w:rsid w:val="002F60B4"/>
    <w:rsid w:val="00301B95"/>
    <w:rsid w:val="003A2A71"/>
    <w:rsid w:val="003D3210"/>
    <w:rsid w:val="003F48CA"/>
    <w:rsid w:val="0040337D"/>
    <w:rsid w:val="004276F6"/>
    <w:rsid w:val="004B635A"/>
    <w:rsid w:val="004C4C65"/>
    <w:rsid w:val="005604D8"/>
    <w:rsid w:val="005D05AE"/>
    <w:rsid w:val="005F36AF"/>
    <w:rsid w:val="00613C36"/>
    <w:rsid w:val="00631171"/>
    <w:rsid w:val="00671B1E"/>
    <w:rsid w:val="006C4962"/>
    <w:rsid w:val="00710D57"/>
    <w:rsid w:val="007C01DC"/>
    <w:rsid w:val="00805540"/>
    <w:rsid w:val="008232F4"/>
    <w:rsid w:val="00837AD0"/>
    <w:rsid w:val="0086615D"/>
    <w:rsid w:val="00866791"/>
    <w:rsid w:val="00894203"/>
    <w:rsid w:val="008A0C7C"/>
    <w:rsid w:val="008C0F23"/>
    <w:rsid w:val="008D1544"/>
    <w:rsid w:val="008D3D8E"/>
    <w:rsid w:val="008D4F2C"/>
    <w:rsid w:val="008E7C77"/>
    <w:rsid w:val="008F2AB4"/>
    <w:rsid w:val="00964869"/>
    <w:rsid w:val="00A26C08"/>
    <w:rsid w:val="00A4763C"/>
    <w:rsid w:val="00A54CBB"/>
    <w:rsid w:val="00AB606C"/>
    <w:rsid w:val="00B17813"/>
    <w:rsid w:val="00B40EA8"/>
    <w:rsid w:val="00B42322"/>
    <w:rsid w:val="00B87C99"/>
    <w:rsid w:val="00BA5919"/>
    <w:rsid w:val="00BB209F"/>
    <w:rsid w:val="00BB247C"/>
    <w:rsid w:val="00BC67DD"/>
    <w:rsid w:val="00C004AD"/>
    <w:rsid w:val="00C2275B"/>
    <w:rsid w:val="00CA2076"/>
    <w:rsid w:val="00CF48AF"/>
    <w:rsid w:val="00D61287"/>
    <w:rsid w:val="00DD4806"/>
    <w:rsid w:val="00E34BBD"/>
    <w:rsid w:val="00E77B83"/>
    <w:rsid w:val="00ED3C59"/>
    <w:rsid w:val="00ED6DF7"/>
    <w:rsid w:val="00F1011F"/>
    <w:rsid w:val="00F4065D"/>
    <w:rsid w:val="00F57881"/>
    <w:rsid w:val="00F768DF"/>
    <w:rsid w:val="00F77B29"/>
    <w:rsid w:val="00FD1105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B841"/>
  <w15:docId w15:val="{0DD068A5-AD01-1043-8085-818D40EF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59"/>
      <w:ind w:left="419" w:hanging="3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paragraph" w:styleId="a5">
    <w:name w:val="List Paragraph"/>
    <w:basedOn w:val="a"/>
    <w:uiPriority w:val="1"/>
    <w:qFormat/>
    <w:pPr>
      <w:ind w:left="82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F57881"/>
    <w:rPr>
      <w:color w:val="808080"/>
    </w:rPr>
  </w:style>
  <w:style w:type="character" w:customStyle="1" w:styleId="a4">
    <w:name w:val="正文文本 字符"/>
    <w:basedOn w:val="a0"/>
    <w:link w:val="a3"/>
    <w:uiPriority w:val="1"/>
    <w:rsid w:val="00F77B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BC83-CB39-463B-8EB6-D7326E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Xu</dc:creator>
  <cp:lastModifiedBy>Yang</cp:lastModifiedBy>
  <cp:revision>73</cp:revision>
  <dcterms:created xsi:type="dcterms:W3CDTF">2023-10-10T07:58:00Z</dcterms:created>
  <dcterms:modified xsi:type="dcterms:W3CDTF">2023-11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9T00:00:00Z</vt:filetime>
  </property>
</Properties>
</file>